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247E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DD96716" w:rsidR="005558F8" w:rsidRPr="00E247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247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EFBDC49" w:rsidR="005558F8" w:rsidRPr="00E247E9" w:rsidRDefault="005558F8" w:rsidP="00E247E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247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E247E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F1B60C" w:rsidR="00E05948" w:rsidRPr="00E247E9" w:rsidRDefault="00E247E9" w:rsidP="00B51943">
            <w:pPr>
              <w:jc w:val="center"/>
              <w:rPr>
                <w:b/>
                <w:sz w:val="26"/>
                <w:szCs w:val="26"/>
              </w:rPr>
            </w:pPr>
            <w:r w:rsidRPr="00E247E9"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RPr="00E247E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247E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247E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24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A041E9" w:rsidR="00D1678A" w:rsidRPr="00E247E9" w:rsidRDefault="00D1678A" w:rsidP="00E247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247E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E247E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E247E9" w:rsidRDefault="00352FE2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Направление подготовки/</w:t>
            </w:r>
            <w:r w:rsidR="00D1678A" w:rsidRPr="00E247E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DD738C4" w:rsidR="00D1678A" w:rsidRPr="00E247E9" w:rsidRDefault="008212D0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41D32DDE" w:rsidR="00D1678A" w:rsidRPr="00E247E9" w:rsidRDefault="008212D0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:rsidRPr="00E247E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E247E9" w:rsidRDefault="00352FE2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Направленность (профиль)/</w:t>
            </w:r>
            <w:r w:rsidR="00D1678A" w:rsidRPr="00E247E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748C8C" w:rsidR="00D1678A" w:rsidRPr="00E247E9" w:rsidRDefault="00D57287" w:rsidP="008212D0">
            <w:pPr>
              <w:rPr>
                <w:sz w:val="24"/>
                <w:szCs w:val="24"/>
              </w:rPr>
            </w:pPr>
            <w:r w:rsidRPr="00D57287">
              <w:rPr>
                <w:sz w:val="26"/>
                <w:szCs w:val="26"/>
              </w:rPr>
              <w:t>Режиссура телевизионных и мультимедийных проектов</w:t>
            </w:r>
            <w:r w:rsidR="00E247E9" w:rsidRPr="00E247E9">
              <w:rPr>
                <w:sz w:val="26"/>
                <w:szCs w:val="26"/>
              </w:rPr>
              <w:t>.</w:t>
            </w:r>
          </w:p>
        </w:tc>
      </w:tr>
      <w:tr w:rsidR="00D1678A" w:rsidRPr="00E247E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247E9" w:rsidRDefault="00BC564D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С</w:t>
            </w:r>
            <w:r w:rsidR="00C34E79" w:rsidRPr="00E247E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DBC4E3" w:rsidR="00D1678A" w:rsidRPr="00E247E9" w:rsidRDefault="00E247E9" w:rsidP="006470FB">
            <w:pPr>
              <w:rPr>
                <w:sz w:val="24"/>
                <w:szCs w:val="24"/>
              </w:rPr>
            </w:pPr>
            <w:r w:rsidRPr="00E247E9">
              <w:rPr>
                <w:sz w:val="26"/>
                <w:szCs w:val="26"/>
              </w:rPr>
              <w:t>4 года</w:t>
            </w:r>
          </w:p>
        </w:tc>
      </w:tr>
      <w:tr w:rsidR="00D1678A" w:rsidRPr="00E247E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E247E9" w:rsidRDefault="00D1678A" w:rsidP="008E0752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Форма</w:t>
            </w:r>
            <w:r w:rsidR="00E93C55" w:rsidRPr="00E247E9">
              <w:rPr>
                <w:sz w:val="24"/>
                <w:szCs w:val="24"/>
              </w:rPr>
              <w:t>(-ы)</w:t>
            </w:r>
            <w:r w:rsidRPr="00E247E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EF4506" w:rsidR="00D1678A" w:rsidRPr="00E247E9" w:rsidRDefault="00E247E9" w:rsidP="008E0752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247E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5FA1C598" w:rsidR="004E4C46" w:rsidRPr="00E247E9" w:rsidRDefault="00E247E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>Учебная дисциплина</w:t>
      </w:r>
      <w:r w:rsidR="005E642D" w:rsidRPr="00E247E9">
        <w:rPr>
          <w:sz w:val="24"/>
          <w:szCs w:val="24"/>
        </w:rPr>
        <w:t xml:space="preserve"> «</w:t>
      </w:r>
      <w:r w:rsidRPr="00E247E9">
        <w:rPr>
          <w:sz w:val="24"/>
          <w:szCs w:val="24"/>
        </w:rPr>
        <w:t>Современный русский язык</w:t>
      </w:r>
      <w:r w:rsidR="005E642D" w:rsidRPr="00E247E9">
        <w:rPr>
          <w:sz w:val="24"/>
          <w:szCs w:val="24"/>
        </w:rPr>
        <w:t xml:space="preserve">» </w:t>
      </w:r>
      <w:r w:rsidR="004E4C46" w:rsidRPr="00E247E9">
        <w:rPr>
          <w:sz w:val="24"/>
          <w:szCs w:val="24"/>
        </w:rPr>
        <w:t>изучается в</w:t>
      </w:r>
      <w:r w:rsidRPr="00E247E9">
        <w:rPr>
          <w:sz w:val="24"/>
          <w:szCs w:val="24"/>
        </w:rPr>
        <w:t>о втором, третьем и четвертом семестрах.</w:t>
      </w:r>
    </w:p>
    <w:p w14:paraId="2DDEB8CC" w14:textId="5AF7E195" w:rsidR="00A84551" w:rsidRPr="00E247E9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4DC9EBBC" w:rsidR="009664F2" w:rsidRPr="008212D0" w:rsidRDefault="00797466" w:rsidP="008212D0">
      <w:pPr>
        <w:pStyle w:val="2"/>
      </w:pPr>
      <w:r w:rsidRPr="00E247E9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18"/>
      </w:tblGrid>
      <w:tr w:rsidR="00E247E9" w:rsidRPr="00E247E9" w14:paraId="314F493D" w14:textId="77777777" w:rsidTr="00EF60D6">
        <w:tc>
          <w:tcPr>
            <w:tcW w:w="2268" w:type="dxa"/>
          </w:tcPr>
          <w:p w14:paraId="77C666E8" w14:textId="0D65ACB0" w:rsidR="00E247E9" w:rsidRPr="00EF60D6" w:rsidRDefault="00E247E9" w:rsidP="00E247E9">
            <w:pPr>
              <w:rPr>
                <w:bCs/>
                <w:iCs/>
                <w:sz w:val="24"/>
                <w:szCs w:val="24"/>
              </w:rPr>
            </w:pPr>
            <w:r w:rsidRPr="00EF60D6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018" w:type="dxa"/>
          </w:tcPr>
          <w:p w14:paraId="1166D6E8" w14:textId="638920A3" w:rsidR="00E247E9" w:rsidRPr="00EF60D6" w:rsidRDefault="00EF60D6" w:rsidP="00E247E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6CCB90DF" w:rsidR="00A84551" w:rsidRPr="00E247E9" w:rsidRDefault="00A84551" w:rsidP="00A84551">
      <w:pPr>
        <w:pStyle w:val="2"/>
      </w:pPr>
      <w:r w:rsidRPr="00E247E9">
        <w:t>М</w:t>
      </w:r>
      <w:r w:rsidR="00EF60D6">
        <w:t>есто учебной дисциплины</w:t>
      </w:r>
      <w:bookmarkStart w:id="11" w:name="_GoBack"/>
      <w:bookmarkEnd w:id="11"/>
      <w:r w:rsidRPr="00E247E9">
        <w:t xml:space="preserve"> в структуре ОПОП</w:t>
      </w:r>
    </w:p>
    <w:p w14:paraId="7920E654" w14:textId="2424B8F9" w:rsidR="007E18CB" w:rsidRPr="00E247E9" w:rsidRDefault="00E247E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 xml:space="preserve">Учебная дисциплина Современный русский язык </w:t>
      </w:r>
      <w:r w:rsidR="007E18CB" w:rsidRPr="00E247E9">
        <w:rPr>
          <w:sz w:val="24"/>
          <w:szCs w:val="24"/>
        </w:rPr>
        <w:t xml:space="preserve">относится к </w:t>
      </w:r>
      <w:r w:rsidRPr="00E247E9">
        <w:rPr>
          <w:sz w:val="24"/>
          <w:szCs w:val="24"/>
        </w:rPr>
        <w:t>обязательной части программы.</w:t>
      </w:r>
    </w:p>
    <w:p w14:paraId="178BB4BA" w14:textId="543E35F0" w:rsidR="00D5517D" w:rsidRPr="00E247E9" w:rsidRDefault="00A84551" w:rsidP="00E247E9">
      <w:pPr>
        <w:pStyle w:val="2"/>
      </w:pPr>
      <w:r w:rsidRPr="00E247E9">
        <w:t>Цели и планируемые результаты обучения по дисциплине</w:t>
      </w:r>
      <w:r w:rsidR="00E247E9" w:rsidRPr="00E247E9">
        <w:t xml:space="preserve"> </w:t>
      </w:r>
    </w:p>
    <w:p w14:paraId="5F4F80BA" w14:textId="77777777" w:rsidR="00E247E9" w:rsidRPr="00E247E9" w:rsidRDefault="00E247E9" w:rsidP="00E24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Целями изучения дисциплины «Современный русский язык» являются:</w:t>
      </w:r>
    </w:p>
    <w:p w14:paraId="080A5476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повышение уровня деловой, коммуникативной и общекультурной компетенции;</w:t>
      </w:r>
    </w:p>
    <w:p w14:paraId="0F56F422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формирование навыков использования средств языка при письменном и устном общении в типичных для деятельности специалиста речевых ситуациях;</w:t>
      </w:r>
    </w:p>
    <w:p w14:paraId="15E077D9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развитие способности к научно-методическому сопровождению журналистской деятельности;</w:t>
      </w:r>
    </w:p>
    <w:p w14:paraId="5F627BD9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03620A0" w14:textId="77777777" w:rsidR="00E247E9" w:rsidRPr="00E247E9" w:rsidRDefault="00E247E9" w:rsidP="00E24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247E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E247E9" w:rsidRDefault="008F0117" w:rsidP="00B1048F">
      <w:pPr>
        <w:pStyle w:val="2"/>
        <w:numPr>
          <w:ilvl w:val="0"/>
          <w:numId w:val="0"/>
        </w:numPr>
        <w:ind w:left="709"/>
      </w:pPr>
      <w:r w:rsidRPr="00E247E9">
        <w:t>Формируемые компетенции и и</w:t>
      </w:r>
      <w:r w:rsidR="00BB07B6" w:rsidRPr="00E247E9">
        <w:t>ндикаторы достижения</w:t>
      </w:r>
      <w:r w:rsidRPr="00E247E9">
        <w:t xml:space="preserve"> компетенци</w:t>
      </w:r>
      <w:r w:rsidR="001B7811" w:rsidRPr="00E247E9">
        <w:t>й</w:t>
      </w:r>
      <w:r w:rsidRPr="00E247E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247E9" w:rsidRPr="00E247E9" w14:paraId="256663D7" w14:textId="77777777" w:rsidTr="00141D7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07A07" w14:textId="77777777" w:rsidR="00E247E9" w:rsidRPr="00E247E9" w:rsidRDefault="00E247E9" w:rsidP="00141D7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247E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63C47" w14:textId="77777777" w:rsidR="00E247E9" w:rsidRPr="00E247E9" w:rsidRDefault="00E247E9" w:rsidP="00141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47E9">
              <w:rPr>
                <w:b/>
                <w:color w:val="000000"/>
              </w:rPr>
              <w:t>Код и наименование индикатора</w:t>
            </w:r>
          </w:p>
          <w:p w14:paraId="7C23528C" w14:textId="77777777" w:rsidR="00E247E9" w:rsidRPr="00E247E9" w:rsidRDefault="00E247E9" w:rsidP="00141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47E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22AE22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247E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77F3022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247E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247E9" w:rsidRPr="00E247E9" w14:paraId="5ED33427" w14:textId="77777777" w:rsidTr="00141D7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100A0" w14:textId="77777777" w:rsidR="00E247E9" w:rsidRPr="00E247E9" w:rsidRDefault="00E247E9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УК-1</w:t>
            </w:r>
          </w:p>
          <w:p w14:paraId="7B51EBF0" w14:textId="77777777" w:rsidR="00E247E9" w:rsidRPr="00E247E9" w:rsidRDefault="00E247E9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E247E9">
              <w:rPr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5305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1</w:t>
            </w:r>
          </w:p>
          <w:p w14:paraId="62DEB1F8" w14:textId="77777777" w:rsidR="00E247E9" w:rsidRPr="00E247E9" w:rsidRDefault="00E247E9" w:rsidP="00141D7E">
            <w:pPr>
              <w:pStyle w:val="af0"/>
              <w:ind w:left="0"/>
            </w:pPr>
            <w:r w:rsidRPr="00E247E9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E247E9">
              <w:lastRenderedPageBreak/>
              <w:t>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E580E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lastRenderedPageBreak/>
              <w:t>Осуществляет поиск, осмысление, обработку и подачу интересной и важной для общества информации.</w:t>
            </w:r>
          </w:p>
          <w:p w14:paraId="0264C637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t>Оперативно воспринимает информацию, доступно излагает ее.</w:t>
            </w:r>
          </w:p>
          <w:p w14:paraId="6F14D723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lastRenderedPageBreak/>
              <w:t>Проводит проверку достоверности информации, сопоставляет, оценивает факты, исходя из собственного мировоззрения и с соблюдением этических и правовых норм РФ.</w:t>
            </w:r>
          </w:p>
          <w:p w14:paraId="0D8E4B89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t>Предлагает новые идеи с опорой на ценностные установки национальной культуры.</w:t>
            </w:r>
          </w:p>
          <w:p w14:paraId="26F48DE1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0EF3B2AE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361A6AB1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 </w:t>
            </w:r>
          </w:p>
          <w:p w14:paraId="2E7BEBF5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6317DFCE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t xml:space="preserve">Применяет методику </w:t>
            </w:r>
            <w:proofErr w:type="spellStart"/>
            <w:r w:rsidRPr="00E247E9">
              <w:t>сторителлинга</w:t>
            </w:r>
            <w:proofErr w:type="spellEnd"/>
            <w:r w:rsidRPr="00E247E9">
              <w:t xml:space="preserve"> и различные способы подачи видеоматериалов, понимает, как иллюстрировать текст и трансформировать его для распространения по разным каналам информации.</w:t>
            </w:r>
          </w:p>
          <w:p w14:paraId="25F1DED1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t>Разделяет факты и мнения, соблюдая баланс объективности и информационного баланса.</w:t>
            </w:r>
          </w:p>
          <w:p w14:paraId="4AFDD0DE" w14:textId="77777777" w:rsidR="00E247E9" w:rsidRPr="00E247E9" w:rsidRDefault="00E247E9" w:rsidP="00E247E9">
            <w:pPr>
              <w:pStyle w:val="a0"/>
              <w:numPr>
                <w:ilvl w:val="0"/>
                <w:numId w:val="10"/>
              </w:numPr>
              <w:spacing w:line="240" w:lineRule="auto"/>
              <w:ind w:left="1" w:firstLine="0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Находит в потоке информации и событий главное, логично и аргументированно объясняя факты.</w:t>
            </w:r>
          </w:p>
          <w:p w14:paraId="06429F6E" w14:textId="77777777" w:rsidR="00E247E9" w:rsidRPr="00E247E9" w:rsidRDefault="00E247E9" w:rsidP="00E247E9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рамотно излагает свои мысли, работает с источниками, прогнозирует последствия информационного </w:t>
            </w: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оздействия </w:t>
            </w:r>
            <w:proofErr w:type="spellStart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медиапродукта</w:t>
            </w:r>
            <w:proofErr w:type="spellEnd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аудиторию.</w:t>
            </w:r>
          </w:p>
          <w:p w14:paraId="44EAFD14" w14:textId="77777777" w:rsidR="00E247E9" w:rsidRPr="00E247E9" w:rsidRDefault="00E247E9" w:rsidP="00E247E9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Переделывает, трансформирует, редактирует информацию в зависимости от его онлайн-потенциала.</w:t>
            </w:r>
          </w:p>
          <w:p w14:paraId="05FBB200" w14:textId="77777777" w:rsidR="00E247E9" w:rsidRPr="00E247E9" w:rsidRDefault="00E247E9" w:rsidP="00E247E9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Находит интересную, важную, актуальную информацию, адаптируя ее под потребности целевой аудитории.</w:t>
            </w:r>
          </w:p>
          <w:p w14:paraId="23E8534A" w14:textId="77777777" w:rsidR="00E247E9" w:rsidRPr="00E247E9" w:rsidRDefault="00E247E9" w:rsidP="00E247E9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яет журналистскую деятельность с учетом речевой ситуации. </w:t>
            </w:r>
          </w:p>
          <w:p w14:paraId="22CFF495" w14:textId="77777777" w:rsidR="00E247E9" w:rsidRPr="00E247E9" w:rsidRDefault="00E247E9" w:rsidP="00E247E9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1EE6C289" w14:textId="77777777" w:rsidR="00E247E9" w:rsidRPr="00E247E9" w:rsidRDefault="00E247E9" w:rsidP="00E247E9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15C1C369" w14:textId="77777777" w:rsidR="00E247E9" w:rsidRPr="00E247E9" w:rsidRDefault="00E247E9" w:rsidP="00E247E9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м тела с учетом национально-культурных речевых традиций.</w:t>
            </w:r>
          </w:p>
          <w:p w14:paraId="45724B1E" w14:textId="77777777" w:rsidR="00E247E9" w:rsidRPr="00E247E9" w:rsidRDefault="00E247E9" w:rsidP="00E247E9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E247E9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4CB88BAC" w14:textId="77777777" w:rsidR="00E247E9" w:rsidRPr="00E247E9" w:rsidRDefault="00E247E9" w:rsidP="00E247E9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b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</w:tc>
      </w:tr>
      <w:tr w:rsidR="00E247E9" w:rsidRPr="00E247E9" w14:paraId="2E4790E9" w14:textId="77777777" w:rsidTr="00141D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4A0DF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69A5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B0DC897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5270B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247E9" w:rsidRPr="00E247E9" w14:paraId="5AC2E1B3" w14:textId="77777777" w:rsidTr="00141D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F122A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8EBB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E9">
              <w:rPr>
                <w:color w:val="000000"/>
              </w:rPr>
              <w:t>ИД-УК-1.3</w:t>
            </w:r>
          </w:p>
          <w:p w14:paraId="1C485BA0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E9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EEFCBBD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7D77E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247E9" w:rsidRPr="00E247E9" w14:paraId="18854217" w14:textId="77777777" w:rsidTr="00141D7E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83A5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0ED5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971DC91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78E27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247E9" w:rsidRPr="00E247E9" w14:paraId="60FB643D" w14:textId="77777777" w:rsidTr="00141D7E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5309D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УК-4</w:t>
            </w:r>
          </w:p>
          <w:p w14:paraId="3866E315" w14:textId="77777777" w:rsidR="00E247E9" w:rsidRPr="00E247E9" w:rsidRDefault="00E247E9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247E9">
              <w:rPr>
                <w:sz w:val="22"/>
                <w:szCs w:val="22"/>
              </w:rPr>
              <w:t>ых</w:t>
            </w:r>
            <w:proofErr w:type="spellEnd"/>
            <w:r w:rsidRPr="00E247E9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39E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247E9">
              <w:rPr>
                <w:rFonts w:eastAsia="Times New Roman"/>
              </w:rPr>
              <w:t>ИД-УК-4.1</w:t>
            </w:r>
          </w:p>
          <w:p w14:paraId="6ABA702D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E7140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247E9" w:rsidRPr="00E247E9" w14:paraId="4F9A6993" w14:textId="77777777" w:rsidTr="00141D7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156A6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D3A8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44B59418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F422D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247E9" w:rsidRPr="00E247E9" w14:paraId="45382DEA" w14:textId="77777777" w:rsidTr="00141D7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11334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93D2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6865C8B6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1DDD6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247E9" w:rsidRPr="00E247E9" w14:paraId="1FBDAC25" w14:textId="77777777" w:rsidTr="00141D7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550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0697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46A1C877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4F94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247E9" w:rsidRPr="00E247E9" w14:paraId="7FFC9B60" w14:textId="77777777" w:rsidTr="00141D7E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1D6F1" w14:textId="77777777" w:rsidR="00E247E9" w:rsidRPr="00E247E9" w:rsidRDefault="00E247E9" w:rsidP="00141D7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21FAAAC" w14:textId="77777777" w:rsidR="00E247E9" w:rsidRPr="00E247E9" w:rsidRDefault="00E247E9" w:rsidP="00141D7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E3817E" w14:textId="77777777" w:rsidR="00E247E9" w:rsidRPr="00E247E9" w:rsidRDefault="00E247E9" w:rsidP="00141D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Способен создавать востребованные обществом и индустрией </w:t>
            </w:r>
            <w:proofErr w:type="spellStart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тексты</w:t>
            </w:r>
            <w:proofErr w:type="spellEnd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и (или) </w:t>
            </w:r>
            <w:proofErr w:type="spellStart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продукты</w:t>
            </w:r>
            <w:proofErr w:type="spellEnd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A61A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304FF96E" w14:textId="77777777" w:rsidR="00E247E9" w:rsidRPr="00E247E9" w:rsidRDefault="00E247E9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Fonts w:eastAsiaTheme="minorHAnsi"/>
                <w:color w:val="000000"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текс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, и (или)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продук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, и (или) коммуникационных продуктов разных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сегмен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 и платфор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0BD77" w14:textId="77777777" w:rsidR="00E247E9" w:rsidRPr="00E247E9" w:rsidRDefault="00E247E9" w:rsidP="00E247E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E247E9">
              <w:t>Пользоваться словом с соблюдением акцентологических, орфоэпических, лексико-грамматических, стилистических норм.</w:t>
            </w:r>
          </w:p>
          <w:p w14:paraId="0E11432B" w14:textId="77777777" w:rsidR="00E247E9" w:rsidRPr="00E247E9" w:rsidRDefault="00E247E9" w:rsidP="00E247E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E247E9">
              <w:t>Создавать контент для разных платформ: контент для печатной версии, радио- интернет-телеверсий.</w:t>
            </w:r>
          </w:p>
          <w:p w14:paraId="474A804B" w14:textId="77777777" w:rsidR="00E247E9" w:rsidRPr="00E247E9" w:rsidRDefault="00E247E9" w:rsidP="00E247E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E247E9">
              <w:t xml:space="preserve">Привлекать аудиторию к производству </w:t>
            </w:r>
            <w:proofErr w:type="spellStart"/>
            <w:r w:rsidRPr="00E247E9">
              <w:t>медиаконтента</w:t>
            </w:r>
            <w:proofErr w:type="spellEnd"/>
            <w:r w:rsidRPr="00E247E9">
              <w:t xml:space="preserve"> с учетом социального заказа и авторской мировоззренческой позиции. </w:t>
            </w:r>
          </w:p>
          <w:p w14:paraId="10289584" w14:textId="77777777" w:rsidR="00E247E9" w:rsidRPr="00E247E9" w:rsidRDefault="00E247E9" w:rsidP="00E247E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" w:hanging="10"/>
              <w:rPr>
                <w:rFonts w:eastAsiaTheme="minorHAnsi"/>
                <w:color w:val="000000"/>
                <w:lang w:eastAsia="en-US"/>
              </w:rPr>
            </w:pPr>
            <w:r w:rsidRPr="00E247E9">
              <w:t>Обрабатывать информацию, собранную в ходе интервью и др.</w:t>
            </w:r>
          </w:p>
        </w:tc>
      </w:tr>
      <w:tr w:rsidR="00E247E9" w:rsidRPr="00E247E9" w14:paraId="2845E627" w14:textId="77777777" w:rsidTr="00141D7E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1BB72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0CAC6" w14:textId="77777777" w:rsidR="00E247E9" w:rsidRPr="00E247E9" w:rsidRDefault="00E247E9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8CFD6EA" w14:textId="77777777" w:rsidR="00E247E9" w:rsidRPr="00E247E9" w:rsidRDefault="00E247E9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47F55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247E9" w:rsidRPr="00E247E9" w14:paraId="0EEE61BD" w14:textId="77777777" w:rsidTr="00141D7E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B2CD4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ОПК-3 </w:t>
            </w:r>
          </w:p>
          <w:p w14:paraId="08137F82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E247E9">
              <w:rPr>
                <w:sz w:val="22"/>
                <w:szCs w:val="22"/>
              </w:rPr>
              <w:t>медиатекстов</w:t>
            </w:r>
            <w:proofErr w:type="spellEnd"/>
            <w:r w:rsidRPr="00E247E9">
              <w:rPr>
                <w:sz w:val="22"/>
                <w:szCs w:val="22"/>
              </w:rPr>
              <w:t xml:space="preserve"> и (или) </w:t>
            </w:r>
            <w:proofErr w:type="spellStart"/>
            <w:r w:rsidRPr="00E247E9">
              <w:rPr>
                <w:sz w:val="22"/>
                <w:szCs w:val="22"/>
              </w:rPr>
              <w:t>медиапродуктов</w:t>
            </w:r>
            <w:proofErr w:type="spellEnd"/>
            <w:r w:rsidRPr="00E247E9">
              <w:rPr>
                <w:sz w:val="22"/>
                <w:szCs w:val="22"/>
              </w:rPr>
              <w:t>, и (или) коммуникационных проду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646F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1 </w:t>
            </w:r>
          </w:p>
          <w:p w14:paraId="3C8CD7BB" w14:textId="77777777" w:rsidR="00E247E9" w:rsidRPr="00E247E9" w:rsidRDefault="00E247E9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емонстрация кругозора в </w:t>
            </w: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фере отечественного и мирового культурного процесс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CFFDF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lastRenderedPageBreak/>
              <w:t>Выстраивает социальное профессиональное и межкультурное взаимодействие с учетом отечественного и мирового культурного процесса.</w:t>
            </w:r>
          </w:p>
          <w:p w14:paraId="7930C6CE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 </w:t>
            </w:r>
          </w:p>
          <w:p w14:paraId="5F47C0E7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E247E9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EC03642" w14:textId="77777777" w:rsidR="00E247E9" w:rsidRPr="00E247E9" w:rsidRDefault="00E247E9" w:rsidP="00141D7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247E9" w:rsidRPr="00E247E9" w14:paraId="0C11171B" w14:textId="77777777" w:rsidTr="00141D7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84861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9E56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14:paraId="56600EB3" w14:textId="77777777" w:rsidR="00E247E9" w:rsidRPr="00E247E9" w:rsidRDefault="00E247E9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0D17A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247E9" w:rsidRPr="00E247E9" w14:paraId="32F8BE17" w14:textId="77777777" w:rsidTr="00141D7E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B01BDD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ОПК-5</w:t>
            </w:r>
          </w:p>
          <w:p w14:paraId="2D29917A" w14:textId="77777777" w:rsidR="00E247E9" w:rsidRPr="00E247E9" w:rsidRDefault="00E247E9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E247E9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E247E9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4E5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67945B48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ых</w:t>
            </w:r>
            <w:proofErr w:type="spellEnd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 на глобальном, национальном и</w:t>
            </w:r>
          </w:p>
          <w:p w14:paraId="417ECE0B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региональном уровнях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B3639F" w14:textId="77777777" w:rsidR="00E247E9" w:rsidRPr="00E247E9" w:rsidRDefault="00E247E9" w:rsidP="00E247E9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Fonts w:eastAsiaTheme="minorEastAsia"/>
                <w:sz w:val="22"/>
                <w:szCs w:val="22"/>
              </w:rPr>
            </w:pPr>
            <w:r w:rsidRPr="00E247E9">
              <w:rPr>
                <w:rFonts w:eastAsiaTheme="minorEastAsia"/>
                <w:sz w:val="22"/>
                <w:szCs w:val="22"/>
              </w:rPr>
              <w:t>Находит интересную, важную, актуальную информацию, адаптируя ее под потребности целевой аудитории.</w:t>
            </w:r>
          </w:p>
          <w:p w14:paraId="5501AC9E" w14:textId="77777777" w:rsidR="00E247E9" w:rsidRPr="00E247E9" w:rsidRDefault="00E247E9" w:rsidP="00E247E9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" w:firstLine="0"/>
            </w:pPr>
            <w:r w:rsidRPr="00E247E9">
              <w:t xml:space="preserve">Осуществляет журналистскую деятельность с учетом политических, экономических факторов, правовых и этических норм, регулирующих развитие разных </w:t>
            </w:r>
            <w:proofErr w:type="spellStart"/>
            <w:r w:rsidRPr="00E247E9">
              <w:t>медиакоммуникационных</w:t>
            </w:r>
            <w:proofErr w:type="spellEnd"/>
            <w:r w:rsidRPr="00E247E9">
              <w:t xml:space="preserve"> систем на глобальном, национальном и</w:t>
            </w:r>
          </w:p>
          <w:p w14:paraId="3C480BC8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  <w:r w:rsidRPr="00E247E9">
              <w:rPr>
                <w:rFonts w:eastAsiaTheme="minorEastAsia"/>
                <w:sz w:val="22"/>
                <w:szCs w:val="22"/>
              </w:rPr>
              <w:t>региональном уровнях</w:t>
            </w:r>
            <w:r w:rsidRPr="00E247E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47E9" w:rsidRPr="00E247E9" w14:paraId="2B6B7AD1" w14:textId="77777777" w:rsidTr="00141D7E">
        <w:trPr>
          <w:trHeight w:val="5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1484F" w14:textId="77777777" w:rsidR="00E247E9" w:rsidRPr="00E247E9" w:rsidRDefault="00E247E9" w:rsidP="00141D7E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FAAE8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022C6691" w14:textId="77777777" w:rsidR="00E247E9" w:rsidRPr="00E247E9" w:rsidRDefault="00E247E9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своих профессиональных журналистских действий с учетом механизмов функционирования конкретной </w:t>
            </w:r>
            <w:proofErr w:type="spellStart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ой</w:t>
            </w:r>
            <w:proofErr w:type="spellEnd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78BCF" w14:textId="77777777" w:rsidR="00E247E9" w:rsidRPr="00E247E9" w:rsidRDefault="00E247E9" w:rsidP="00141D7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E247E9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247E9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247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667C07" w:rsidRDefault="007B65C7" w:rsidP="00037666">
            <w:r w:rsidRPr="00667C0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0D10DDC" w:rsidR="007B65C7" w:rsidRPr="00667C07" w:rsidRDefault="00D5728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67C07" w:rsidRDefault="007B65C7" w:rsidP="00037666">
            <w:pPr>
              <w:jc w:val="center"/>
            </w:pPr>
            <w:proofErr w:type="spellStart"/>
            <w:r w:rsidRPr="00667C07">
              <w:rPr>
                <w:b/>
              </w:rPr>
              <w:t>з.е</w:t>
            </w:r>
            <w:proofErr w:type="spellEnd"/>
            <w:r w:rsidRPr="00667C0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33D6338" w:rsidR="007B65C7" w:rsidRPr="00667C07" w:rsidRDefault="008212D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667C07" w:rsidRDefault="007B65C7" w:rsidP="00037666">
            <w:r w:rsidRPr="00667C07">
              <w:rPr>
                <w:b/>
              </w:rPr>
              <w:t>час.</w:t>
            </w:r>
          </w:p>
        </w:tc>
      </w:tr>
    </w:tbl>
    <w:p w14:paraId="278B77C9" w14:textId="77777777" w:rsidR="007B65C7" w:rsidRPr="00E247E9" w:rsidRDefault="007B65C7" w:rsidP="008212D0">
      <w:pPr>
        <w:rPr>
          <w:b/>
        </w:rPr>
      </w:pPr>
    </w:p>
    <w:sectPr w:rsidR="007B65C7" w:rsidRPr="00E247E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B259A" w14:textId="77777777" w:rsidR="007825D7" w:rsidRDefault="007825D7" w:rsidP="005E3840">
      <w:r>
        <w:separator/>
      </w:r>
    </w:p>
  </w:endnote>
  <w:endnote w:type="continuationSeparator" w:id="0">
    <w:p w14:paraId="7347A9C6" w14:textId="77777777" w:rsidR="007825D7" w:rsidRDefault="007825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8DCE9" w14:textId="77777777" w:rsidR="007825D7" w:rsidRDefault="007825D7" w:rsidP="005E3840">
      <w:r>
        <w:separator/>
      </w:r>
    </w:p>
  </w:footnote>
  <w:footnote w:type="continuationSeparator" w:id="0">
    <w:p w14:paraId="0D690912" w14:textId="77777777" w:rsidR="007825D7" w:rsidRDefault="007825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D6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B1D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8D8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4174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C07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5D7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2D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C7"/>
    <w:rsid w:val="00833EDB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152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8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7E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D6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BAC91D1-0BB5-4E6D-A3A9-4D54D202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EB9C-E7F5-4981-87B2-185580F7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7</cp:revision>
  <cp:lastPrinted>2021-05-14T12:22:00Z</cp:lastPrinted>
  <dcterms:created xsi:type="dcterms:W3CDTF">2022-04-01T21:46:00Z</dcterms:created>
  <dcterms:modified xsi:type="dcterms:W3CDTF">2022-04-08T21:21:00Z</dcterms:modified>
</cp:coreProperties>
</file>